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C7" w:rsidRDefault="00BC4EC7" w:rsidP="00CB1AEA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BC4EC7">
        <w:rPr>
          <w:rFonts w:ascii="Times New Roman" w:hAnsi="Times New Roman" w:cs="Times New Roman"/>
          <w:b/>
          <w:color w:val="00B050"/>
          <w:sz w:val="72"/>
          <w:szCs w:val="72"/>
        </w:rPr>
        <w:t>NOTE</w:t>
      </w:r>
    </w:p>
    <w:p w:rsidR="00BC4EC7" w:rsidRPr="00596250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Toc11401949"/>
      <w:r w:rsidRPr="00596250">
        <w:rPr>
          <w:rStyle w:val="Heading1Char"/>
        </w:rPr>
        <w:t>Làm sao trình duyệt đọc file html: PARSE</w:t>
      </w:r>
      <w:bookmarkEnd w:id="0"/>
    </w:p>
    <w:p w:rsidR="00BC4EC7" w:rsidRPr="00BC4EC7" w:rsidRDefault="00BC4EC7" w:rsidP="00CB1A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history="1">
        <w:r>
          <w:rPr>
            <w:rStyle w:val="Hyperlink"/>
          </w:rPr>
          <w:t>https://viblo.asia/p/trinh-duyet-web-render-noi-dung-nhu-the-nao-ZnbRlD7NR2Xo</w:t>
        </w:r>
      </w:hyperlink>
    </w:p>
    <w:p w:rsidR="00BC4EC7" w:rsidRPr="00BC4EC7" w:rsidRDefault="00BC4EC7" w:rsidP="00CB1A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C4EC7" w:rsidRPr="00BC4EC7" w:rsidRDefault="00596250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11401950"/>
      <w:r w:rsidRPr="00596250">
        <w:rPr>
          <w:rStyle w:val="Heading1Char"/>
        </w:rPr>
        <w:t>Adfx</w:t>
      </w:r>
      <w:bookmarkEnd w:id="1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4EC7"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P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p w:rsidR="00BC4EC7" w:rsidRDefault="00BC4EC7" w:rsidP="00CB1AE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4EC7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</w:p>
    <w:sdt>
      <w:sdtPr>
        <w:id w:val="1156571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96250" w:rsidRDefault="00596250">
          <w:pPr>
            <w:pStyle w:val="TOCHeading"/>
          </w:pPr>
          <w:r>
            <w:t>Contents</w:t>
          </w:r>
        </w:p>
        <w:p w:rsidR="00596250" w:rsidRPr="00596250" w:rsidRDefault="00596250" w:rsidP="00596250">
          <w:pPr>
            <w:rPr>
              <w:lang w:eastAsia="ja-JP"/>
            </w:rPr>
          </w:pPr>
        </w:p>
        <w:p w:rsidR="00596250" w:rsidRPr="00596250" w:rsidRDefault="0059625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1949" w:history="1">
            <w:r w:rsidRPr="00596250">
              <w:rPr>
                <w:rStyle w:val="Hyperlink"/>
                <w:rFonts w:ascii="Times New Roman" w:eastAsiaTheme="minorHAnsi" w:hAnsi="Times New Roman" w:cs="Times New Roman"/>
                <w:noProof/>
              </w:rPr>
              <w:t>1.</w:t>
            </w:r>
            <w:r w:rsidRPr="00596250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596250">
              <w:rPr>
                <w:rStyle w:val="Hyperlink"/>
                <w:rFonts w:ascii="Times New Roman" w:hAnsi="Times New Roman" w:cs="Times New Roman"/>
                <w:noProof/>
              </w:rPr>
              <w:t>Làm sao trình du</w:t>
            </w:r>
            <w:r w:rsidRPr="00596250">
              <w:rPr>
                <w:rStyle w:val="Hyperlink"/>
                <w:rFonts w:ascii="Times New Roman" w:hAnsi="Times New Roman" w:cs="Times New Roman"/>
                <w:noProof/>
              </w:rPr>
              <w:t>y</w:t>
            </w:r>
            <w:r w:rsidRPr="00596250">
              <w:rPr>
                <w:rStyle w:val="Hyperlink"/>
                <w:rFonts w:ascii="Times New Roman" w:hAnsi="Times New Roman" w:cs="Times New Roman"/>
                <w:noProof/>
              </w:rPr>
              <w:t>ệt đọc file html: PARSE</w: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instrText xml:space="preserve"> PAGEREF _Toc11401949 \h </w:instrTex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6250" w:rsidRDefault="005962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1401950" w:history="1">
            <w:r w:rsidRPr="00596250">
              <w:rPr>
                <w:rStyle w:val="Hyperlink"/>
                <w:rFonts w:ascii="Times New Roman" w:eastAsiaTheme="minorHAnsi" w:hAnsi="Times New Roman" w:cs="Times New Roman"/>
                <w:noProof/>
              </w:rPr>
              <w:t>2.</w:t>
            </w:r>
            <w:r w:rsidRPr="00596250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596250">
              <w:rPr>
                <w:rStyle w:val="Hyperlink"/>
                <w:rFonts w:ascii="Times New Roman" w:hAnsi="Times New Roman" w:cs="Times New Roman"/>
                <w:noProof/>
              </w:rPr>
              <w:t>Adfx</w: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instrText xml:space="preserve"> PAGEREF _Toc11401950 \h </w:instrTex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962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6250" w:rsidRDefault="00596250">
          <w:r>
            <w:rPr>
              <w:b/>
              <w:bCs/>
              <w:noProof/>
            </w:rPr>
            <w:fldChar w:fldCharType="end"/>
          </w:r>
        </w:p>
      </w:sdtContent>
    </w:sdt>
    <w:p w:rsidR="00CB1AEA" w:rsidRPr="00BC4EC7" w:rsidRDefault="00CB1AEA" w:rsidP="00CB1AEA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GoBack"/>
      <w:bookmarkEnd w:id="2"/>
    </w:p>
    <w:sectPr w:rsidR="00CB1AEA" w:rsidRPr="00BC4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5137"/>
    <w:multiLevelType w:val="hybridMultilevel"/>
    <w:tmpl w:val="E7F8D130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12515"/>
    <w:multiLevelType w:val="hybridMultilevel"/>
    <w:tmpl w:val="885496A8"/>
    <w:lvl w:ilvl="0" w:tplc="52C245B6">
      <w:start w:val="1"/>
      <w:numFmt w:val="decimal"/>
      <w:lvlText w:val="%1."/>
      <w:lvlJc w:val="left"/>
      <w:pPr>
        <w:ind w:left="720" w:hanging="360"/>
      </w:pPr>
      <w:rPr>
        <w:b/>
        <w:color w:val="00B05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58"/>
    <w:rsid w:val="00043758"/>
    <w:rsid w:val="00596250"/>
    <w:rsid w:val="00BC4EC7"/>
    <w:rsid w:val="00CB1AEA"/>
    <w:rsid w:val="00D4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E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250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1A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B1AE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AE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1AE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EC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250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1AE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B1AEA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AEA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B1AEA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blo.asia/p/trinh-duyet-web-render-noi-dung-nhu-the-nao-ZnbRlD7NR2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AA"/>
    <w:rsid w:val="007A06AA"/>
    <w:rsid w:val="00D1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B6A9F5E2D40D9AB83E2588D13DEEE">
    <w:name w:val="CDEB6A9F5E2D40D9AB83E2588D13DEEE"/>
    <w:rsid w:val="007A06AA"/>
  </w:style>
  <w:style w:type="paragraph" w:customStyle="1" w:styleId="B93CD78BD3804C35B5A46208A0EB8493">
    <w:name w:val="B93CD78BD3804C35B5A46208A0EB8493"/>
    <w:rsid w:val="007A06AA"/>
  </w:style>
  <w:style w:type="paragraph" w:customStyle="1" w:styleId="7826A4CCE32640A38017F51BB3C22910">
    <w:name w:val="7826A4CCE32640A38017F51BB3C22910"/>
    <w:rsid w:val="007A06AA"/>
  </w:style>
  <w:style w:type="paragraph" w:customStyle="1" w:styleId="C2CFCD0232C044F880F5236CA9FBF894">
    <w:name w:val="C2CFCD0232C044F880F5236CA9FBF894"/>
    <w:rsid w:val="007A06AA"/>
  </w:style>
  <w:style w:type="paragraph" w:customStyle="1" w:styleId="51AFDBEFFE8A42ACAF3E2C8D38C28427">
    <w:name w:val="51AFDBEFFE8A42ACAF3E2C8D38C28427"/>
    <w:rsid w:val="007A06AA"/>
  </w:style>
  <w:style w:type="paragraph" w:customStyle="1" w:styleId="627F4529B3C14B96A3128FFEEF526541">
    <w:name w:val="627F4529B3C14B96A3128FFEEF526541"/>
    <w:rsid w:val="007A06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B6A9F5E2D40D9AB83E2588D13DEEE">
    <w:name w:val="CDEB6A9F5E2D40D9AB83E2588D13DEEE"/>
    <w:rsid w:val="007A06AA"/>
  </w:style>
  <w:style w:type="paragraph" w:customStyle="1" w:styleId="B93CD78BD3804C35B5A46208A0EB8493">
    <w:name w:val="B93CD78BD3804C35B5A46208A0EB8493"/>
    <w:rsid w:val="007A06AA"/>
  </w:style>
  <w:style w:type="paragraph" w:customStyle="1" w:styleId="7826A4CCE32640A38017F51BB3C22910">
    <w:name w:val="7826A4CCE32640A38017F51BB3C22910"/>
    <w:rsid w:val="007A06AA"/>
  </w:style>
  <w:style w:type="paragraph" w:customStyle="1" w:styleId="C2CFCD0232C044F880F5236CA9FBF894">
    <w:name w:val="C2CFCD0232C044F880F5236CA9FBF894"/>
    <w:rsid w:val="007A06AA"/>
  </w:style>
  <w:style w:type="paragraph" w:customStyle="1" w:styleId="51AFDBEFFE8A42ACAF3E2C8D38C28427">
    <w:name w:val="51AFDBEFFE8A42ACAF3E2C8D38C28427"/>
    <w:rsid w:val="007A06AA"/>
  </w:style>
  <w:style w:type="paragraph" w:customStyle="1" w:styleId="627F4529B3C14B96A3128FFEEF526541">
    <w:name w:val="627F4529B3C14B96A3128FFEEF526541"/>
    <w:rsid w:val="007A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C7A5-87F6-47DF-9898-1DCB316F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</dc:creator>
  <cp:keywords/>
  <dc:description/>
  <cp:lastModifiedBy>KA</cp:lastModifiedBy>
  <cp:revision>3</cp:revision>
  <dcterms:created xsi:type="dcterms:W3CDTF">2019-06-14T03:36:00Z</dcterms:created>
  <dcterms:modified xsi:type="dcterms:W3CDTF">2019-06-14T03:53:00Z</dcterms:modified>
</cp:coreProperties>
</file>